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组织全书  精装合订本  上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组织全书  精装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04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组织全书  精装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